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08FF" w14:textId="32EF820A" w:rsidR="005E446B" w:rsidRPr="00F078AF" w:rsidRDefault="005E446B" w:rsidP="00F078AF">
      <w:pPr>
        <w:spacing w:line="276" w:lineRule="auto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b/>
          <w:szCs w:val="21"/>
        </w:rPr>
        <w:t>様式</w:t>
      </w:r>
      <w:r w:rsidR="00021B6E" w:rsidRPr="00F078AF">
        <w:rPr>
          <w:rFonts w:asciiTheme="minorEastAsia" w:hAnsiTheme="minorEastAsia" w:hint="eastAsia"/>
          <w:b/>
          <w:szCs w:val="21"/>
        </w:rPr>
        <w:t>第1号</w:t>
      </w:r>
      <w:r w:rsidRPr="00F078AF">
        <w:rPr>
          <w:rFonts w:asciiTheme="minorEastAsia" w:hAnsiTheme="minorEastAsia" w:hint="eastAsia"/>
          <w:szCs w:val="21"/>
        </w:rPr>
        <w:t>（第</w:t>
      </w:r>
      <w:r w:rsidR="007E6104">
        <w:rPr>
          <w:rFonts w:asciiTheme="minorEastAsia" w:hAnsiTheme="minorEastAsia" w:hint="eastAsia"/>
          <w:szCs w:val="21"/>
        </w:rPr>
        <w:t>６</w:t>
      </w:r>
      <w:r w:rsidRPr="00F078AF">
        <w:rPr>
          <w:rFonts w:asciiTheme="minorEastAsia" w:hAnsiTheme="minorEastAsia" w:hint="eastAsia"/>
          <w:szCs w:val="21"/>
        </w:rPr>
        <w:t>条関係）</w:t>
      </w:r>
    </w:p>
    <w:p w14:paraId="35CF0331" w14:textId="7EFF436D" w:rsidR="005E446B" w:rsidRPr="00F078AF" w:rsidRDefault="002C25C9" w:rsidP="00797081">
      <w:pPr>
        <w:wordWrap w:val="0"/>
        <w:spacing w:line="276" w:lineRule="auto"/>
        <w:ind w:firstLineChars="200" w:firstLine="420"/>
        <w:jc w:val="righ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令和</w:t>
      </w:r>
      <w:r w:rsidR="008150D9">
        <w:rPr>
          <w:rFonts w:asciiTheme="minorEastAsia" w:hAnsiTheme="minorEastAsia" w:hint="eastAsia"/>
          <w:szCs w:val="21"/>
        </w:rPr>
        <w:t>８</w:t>
      </w:r>
      <w:r w:rsidR="005E446B" w:rsidRPr="00F078AF">
        <w:rPr>
          <w:rFonts w:asciiTheme="minorEastAsia" w:hAnsiTheme="minorEastAsia" w:hint="eastAsia"/>
          <w:szCs w:val="21"/>
        </w:rPr>
        <w:t xml:space="preserve">年　</w:t>
      </w:r>
      <w:r w:rsidR="002E2BD3">
        <w:rPr>
          <w:rFonts w:asciiTheme="minorEastAsia" w:hAnsiTheme="minorEastAsia" w:hint="eastAsia"/>
          <w:szCs w:val="21"/>
        </w:rPr>
        <w:t xml:space="preserve"> </w:t>
      </w:r>
      <w:r w:rsidR="005E446B" w:rsidRPr="00F078AF">
        <w:rPr>
          <w:rFonts w:asciiTheme="minorEastAsia" w:hAnsiTheme="minorEastAsia" w:hint="eastAsia"/>
          <w:szCs w:val="21"/>
        </w:rPr>
        <w:t xml:space="preserve">月　　日　</w:t>
      </w:r>
    </w:p>
    <w:p w14:paraId="4E1306C2" w14:textId="0761AF80" w:rsidR="005E446B" w:rsidRPr="00F078AF" w:rsidRDefault="005E446B" w:rsidP="00F078AF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那須烏山市スポーツ少年団本部</w:t>
      </w:r>
      <w:r w:rsidR="00A43B30" w:rsidRPr="00F078AF">
        <w:rPr>
          <w:rFonts w:asciiTheme="minorEastAsia" w:hAnsiTheme="minorEastAsia" w:hint="eastAsia"/>
          <w:szCs w:val="21"/>
        </w:rPr>
        <w:t>長</w:t>
      </w:r>
      <w:r w:rsidR="00F078AF">
        <w:rPr>
          <w:rFonts w:asciiTheme="minorEastAsia" w:hAnsiTheme="minorEastAsia" w:hint="eastAsia"/>
          <w:szCs w:val="21"/>
        </w:rPr>
        <w:t xml:space="preserve">　</w:t>
      </w:r>
      <w:r w:rsidR="006C1243" w:rsidRPr="00F078AF">
        <w:rPr>
          <w:rFonts w:asciiTheme="minorEastAsia" w:hAnsiTheme="minorEastAsia" w:hint="eastAsia"/>
          <w:szCs w:val="21"/>
        </w:rPr>
        <w:t>宛</w:t>
      </w:r>
      <w:r w:rsidR="00797081" w:rsidRPr="00F078AF">
        <w:rPr>
          <w:rFonts w:asciiTheme="minorEastAsia" w:hAnsiTheme="minorEastAsia" w:hint="eastAsia"/>
          <w:szCs w:val="21"/>
        </w:rPr>
        <w:t>て</w:t>
      </w:r>
    </w:p>
    <w:p w14:paraId="37B24810" w14:textId="14B0F9CE" w:rsidR="00797081" w:rsidRPr="00F078AF" w:rsidRDefault="00797081" w:rsidP="00F078AF">
      <w:pPr>
        <w:spacing w:line="276" w:lineRule="auto"/>
        <w:ind w:firstLineChars="2400" w:firstLine="5040"/>
        <w:rPr>
          <w:rFonts w:asciiTheme="minorEastAsia" w:hAnsiTheme="minorEastAsia"/>
          <w:szCs w:val="21"/>
          <w:u w:val="single"/>
        </w:rPr>
      </w:pPr>
      <w:r w:rsidRPr="00F078AF">
        <w:rPr>
          <w:rFonts w:asciiTheme="minorEastAsia" w:hAnsiTheme="minorEastAsia" w:hint="eastAsia"/>
          <w:szCs w:val="21"/>
        </w:rPr>
        <w:t xml:space="preserve">団　体　名　</w:t>
      </w:r>
    </w:p>
    <w:p w14:paraId="4D834DBA" w14:textId="724F786A" w:rsidR="00797081" w:rsidRPr="00F078AF" w:rsidRDefault="00797081" w:rsidP="00F078AF">
      <w:pPr>
        <w:spacing w:line="276" w:lineRule="auto"/>
        <w:ind w:firstLineChars="2400" w:firstLine="5040"/>
        <w:jc w:val="left"/>
        <w:rPr>
          <w:rFonts w:asciiTheme="minorEastAsia" w:hAnsiTheme="minorEastAsia"/>
          <w:szCs w:val="21"/>
          <w:u w:val="single"/>
        </w:rPr>
      </w:pPr>
      <w:r w:rsidRPr="00F078AF">
        <w:rPr>
          <w:rFonts w:asciiTheme="minorEastAsia" w:hAnsiTheme="minorEastAsia" w:hint="eastAsia"/>
          <w:szCs w:val="21"/>
        </w:rPr>
        <w:t xml:space="preserve">代表者住所　</w:t>
      </w:r>
    </w:p>
    <w:p w14:paraId="4149B016" w14:textId="36F03902" w:rsidR="006C1243" w:rsidRPr="00F078AF" w:rsidRDefault="00797081" w:rsidP="00F078AF">
      <w:pPr>
        <w:spacing w:line="276" w:lineRule="auto"/>
        <w:ind w:firstLineChars="2400" w:firstLine="5040"/>
        <w:jc w:val="left"/>
        <w:rPr>
          <w:rFonts w:asciiTheme="minorEastAsia" w:hAnsiTheme="minorEastAsia"/>
          <w:szCs w:val="21"/>
          <w:u w:val="single"/>
        </w:rPr>
      </w:pPr>
      <w:r w:rsidRPr="00F078AF">
        <w:rPr>
          <w:rFonts w:asciiTheme="minorEastAsia" w:hAnsiTheme="minorEastAsia" w:hint="eastAsia"/>
          <w:szCs w:val="21"/>
        </w:rPr>
        <w:t>代表者氏名</w:t>
      </w:r>
      <w:r w:rsidR="00F078AF">
        <w:rPr>
          <w:rFonts w:asciiTheme="minorEastAsia" w:hAnsiTheme="minorEastAsia" w:hint="eastAsia"/>
          <w:szCs w:val="21"/>
        </w:rPr>
        <w:t xml:space="preserve">　　　</w:t>
      </w:r>
      <w:r w:rsidRPr="00F078AF">
        <w:rPr>
          <w:rFonts w:asciiTheme="minorEastAsia" w:hAnsiTheme="minorEastAsia" w:hint="eastAsia"/>
          <w:szCs w:val="21"/>
        </w:rPr>
        <w:t xml:space="preserve">　　　　　　　　　　㊞</w:t>
      </w:r>
    </w:p>
    <w:p w14:paraId="424D095E" w14:textId="5EBDE5AD" w:rsidR="003B2A82" w:rsidRDefault="003B2A82" w:rsidP="003B2A82">
      <w:pPr>
        <w:spacing w:line="276" w:lineRule="auto"/>
        <w:rPr>
          <w:rFonts w:asciiTheme="minorEastAsia" w:hAnsiTheme="minorEastAsia"/>
          <w:szCs w:val="21"/>
        </w:rPr>
      </w:pPr>
    </w:p>
    <w:p w14:paraId="36211390" w14:textId="77777777" w:rsidR="00EC5F21" w:rsidRDefault="00EC5F21" w:rsidP="003B2A82">
      <w:pPr>
        <w:spacing w:line="276" w:lineRule="auto"/>
        <w:rPr>
          <w:rFonts w:asciiTheme="minorEastAsia" w:hAnsiTheme="minorEastAsia"/>
          <w:szCs w:val="21"/>
        </w:rPr>
      </w:pPr>
    </w:p>
    <w:p w14:paraId="206D20FC" w14:textId="5A8E2F1D" w:rsidR="003B2A82" w:rsidRPr="00F078AF" w:rsidRDefault="003B2A82" w:rsidP="003B2A82">
      <w:pPr>
        <w:spacing w:line="276" w:lineRule="auto"/>
        <w:jc w:val="center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那須烏山市スポーツ少年団活動費交付申請書</w:t>
      </w:r>
      <w:r w:rsidR="00EC5F21">
        <w:rPr>
          <w:rFonts w:asciiTheme="minorEastAsia" w:hAnsiTheme="minorEastAsia" w:hint="eastAsia"/>
          <w:szCs w:val="21"/>
        </w:rPr>
        <w:t>兼請求書</w:t>
      </w:r>
    </w:p>
    <w:p w14:paraId="62047FB6" w14:textId="77777777" w:rsidR="006C1243" w:rsidRPr="00D03772" w:rsidRDefault="006C1243" w:rsidP="00F078AF">
      <w:pPr>
        <w:spacing w:line="276" w:lineRule="auto"/>
        <w:jc w:val="left"/>
        <w:rPr>
          <w:rFonts w:asciiTheme="minorEastAsia" w:hAnsiTheme="minorEastAsia"/>
          <w:szCs w:val="21"/>
        </w:rPr>
      </w:pPr>
    </w:p>
    <w:p w14:paraId="762DBCB9" w14:textId="3B673933" w:rsidR="006C1243" w:rsidRPr="00F078AF" w:rsidRDefault="00797081" w:rsidP="00DD0084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令和</w:t>
      </w:r>
      <w:r w:rsidR="008150D9">
        <w:rPr>
          <w:rFonts w:asciiTheme="minorEastAsia" w:hAnsiTheme="minorEastAsia" w:hint="eastAsia"/>
          <w:szCs w:val="21"/>
        </w:rPr>
        <w:t>８</w:t>
      </w:r>
      <w:r w:rsidRPr="00F078AF">
        <w:rPr>
          <w:rFonts w:asciiTheme="minorEastAsia" w:hAnsiTheme="minorEastAsia" w:hint="eastAsia"/>
          <w:szCs w:val="21"/>
        </w:rPr>
        <w:t>年度において、</w:t>
      </w:r>
      <w:r w:rsidR="006C1243" w:rsidRPr="00F078AF">
        <w:rPr>
          <w:rFonts w:asciiTheme="minorEastAsia" w:hAnsiTheme="minorEastAsia" w:hint="eastAsia"/>
          <w:szCs w:val="21"/>
        </w:rPr>
        <w:t>那須烏山市スポーツ少年団活動補助金の交付を受けたいので、</w:t>
      </w:r>
      <w:r w:rsidRPr="00F078AF">
        <w:rPr>
          <w:rFonts w:asciiTheme="minorEastAsia" w:hAnsiTheme="minorEastAsia" w:hint="eastAsia"/>
          <w:szCs w:val="21"/>
        </w:rPr>
        <w:t>那須烏山市スポーツ少年団活動費補助金交付要綱第</w:t>
      </w:r>
      <w:r w:rsidR="00F078AF">
        <w:rPr>
          <w:rFonts w:asciiTheme="minorEastAsia" w:hAnsiTheme="minorEastAsia" w:hint="eastAsia"/>
          <w:szCs w:val="21"/>
        </w:rPr>
        <w:t>６</w:t>
      </w:r>
      <w:r w:rsidRPr="00F078AF">
        <w:rPr>
          <w:rFonts w:asciiTheme="minorEastAsia" w:hAnsiTheme="minorEastAsia" w:hint="eastAsia"/>
          <w:szCs w:val="21"/>
        </w:rPr>
        <w:t>条の規定により</w:t>
      </w:r>
      <w:r w:rsidR="00C17598" w:rsidRPr="00F078AF">
        <w:rPr>
          <w:rFonts w:asciiTheme="minorEastAsia" w:hAnsiTheme="minorEastAsia" w:hint="eastAsia"/>
          <w:szCs w:val="21"/>
        </w:rPr>
        <w:t>下記の関係書類を添えて</w:t>
      </w:r>
      <w:r w:rsidR="006C1243" w:rsidRPr="00F078AF">
        <w:rPr>
          <w:rFonts w:asciiTheme="minorEastAsia" w:hAnsiTheme="minorEastAsia" w:hint="eastAsia"/>
          <w:szCs w:val="21"/>
        </w:rPr>
        <w:t>申請します。</w:t>
      </w:r>
    </w:p>
    <w:p w14:paraId="53AE0735" w14:textId="77777777" w:rsidR="00797081" w:rsidRPr="00F078AF" w:rsidRDefault="00797081" w:rsidP="00751542">
      <w:pPr>
        <w:spacing w:line="276" w:lineRule="auto"/>
        <w:jc w:val="left"/>
        <w:rPr>
          <w:rFonts w:asciiTheme="minorEastAsia" w:hAnsiTheme="minorEastAsia"/>
          <w:szCs w:val="21"/>
        </w:rPr>
      </w:pPr>
    </w:p>
    <w:p w14:paraId="56575BC9" w14:textId="77777777" w:rsidR="00797081" w:rsidRPr="00F078AF" w:rsidRDefault="006C1243" w:rsidP="00797081">
      <w:pPr>
        <w:spacing w:line="276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記</w:t>
      </w:r>
    </w:p>
    <w:p w14:paraId="2735D564" w14:textId="77777777" w:rsidR="00EC5F21" w:rsidRDefault="00EC5F21" w:rsidP="00751542">
      <w:pPr>
        <w:spacing w:line="276" w:lineRule="auto"/>
        <w:jc w:val="left"/>
        <w:rPr>
          <w:rFonts w:asciiTheme="minorEastAsia" w:hAnsiTheme="minorEastAsia"/>
          <w:szCs w:val="21"/>
        </w:rPr>
      </w:pPr>
    </w:p>
    <w:p w14:paraId="70691E8F" w14:textId="2DF83C80" w:rsidR="00797081" w:rsidRDefault="000546E2" w:rsidP="00751542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申請額　　　</w:t>
      </w:r>
      <w:r w:rsidRPr="00DE1A7A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Cs w:val="21"/>
        </w:rPr>
        <w:t>円</w:t>
      </w:r>
    </w:p>
    <w:p w14:paraId="7F34B728" w14:textId="726B9AA2" w:rsidR="00D03772" w:rsidRDefault="00D03772" w:rsidP="00751542">
      <w:pPr>
        <w:spacing w:line="276" w:lineRule="auto"/>
        <w:jc w:val="left"/>
        <w:rPr>
          <w:rFonts w:asciiTheme="minorEastAsia" w:hAnsiTheme="minorEastAsia"/>
          <w:szCs w:val="21"/>
        </w:rPr>
      </w:pPr>
    </w:p>
    <w:p w14:paraId="25182AAB" w14:textId="1F93825D" w:rsidR="000546E2" w:rsidRDefault="000546E2" w:rsidP="00751542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申請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1560"/>
        <w:gridCol w:w="4331"/>
      </w:tblGrid>
      <w:tr w:rsidR="003E2E1D" w14:paraId="4475DB1B" w14:textId="77777777" w:rsidTr="0014762B">
        <w:tc>
          <w:tcPr>
            <w:tcW w:w="2976" w:type="dxa"/>
            <w:gridSpan w:val="2"/>
            <w:shd w:val="pct10" w:color="auto" w:fill="auto"/>
            <w:vAlign w:val="center"/>
          </w:tcPr>
          <w:p w14:paraId="660FAC8A" w14:textId="306D822D" w:rsidR="003E2E1D" w:rsidRDefault="003E2E1D" w:rsidP="000721B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　目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25B0FD1" w14:textId="62D12A1B" w:rsidR="003E2E1D" w:rsidRDefault="003E2E1D" w:rsidP="000721B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</w:t>
            </w:r>
            <w:r w:rsidR="000721B6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4331" w:type="dxa"/>
            <w:shd w:val="pct10" w:color="auto" w:fill="auto"/>
            <w:vAlign w:val="center"/>
          </w:tcPr>
          <w:p w14:paraId="7A7A64B1" w14:textId="26C432FB" w:rsidR="003E2E1D" w:rsidRDefault="000721B6" w:rsidP="000721B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3E2E1D" w14:paraId="45B057F7" w14:textId="77777777" w:rsidTr="00DE1A7A">
        <w:trPr>
          <w:trHeight w:val="567"/>
        </w:trPr>
        <w:tc>
          <w:tcPr>
            <w:tcW w:w="850" w:type="dxa"/>
            <w:vAlign w:val="center"/>
          </w:tcPr>
          <w:p w14:paraId="78636E80" w14:textId="562DB8AC" w:rsidR="003E2E1D" w:rsidRDefault="003E2E1D" w:rsidP="00DE1A7A">
            <w:pPr>
              <w:spacing w:line="276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126" w:type="dxa"/>
            <w:vAlign w:val="center"/>
          </w:tcPr>
          <w:p w14:paraId="19932095" w14:textId="2416C470" w:rsidR="003E2E1D" w:rsidRDefault="003E2E1D" w:rsidP="00751542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交付金</w:t>
            </w:r>
          </w:p>
        </w:tc>
        <w:tc>
          <w:tcPr>
            <w:tcW w:w="1560" w:type="dxa"/>
            <w:vAlign w:val="center"/>
          </w:tcPr>
          <w:p w14:paraId="3C55C62D" w14:textId="46689618" w:rsidR="003E2E1D" w:rsidRDefault="008150D9" w:rsidP="003E2E1D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3E2E1D">
              <w:rPr>
                <w:rFonts w:asciiTheme="minorEastAsia" w:hAnsiTheme="minorEastAsia" w:hint="eastAsia"/>
                <w:szCs w:val="21"/>
              </w:rPr>
              <w:t>0,000円</w:t>
            </w:r>
          </w:p>
        </w:tc>
        <w:tc>
          <w:tcPr>
            <w:tcW w:w="4331" w:type="dxa"/>
            <w:vAlign w:val="center"/>
          </w:tcPr>
          <w:p w14:paraId="41A08237" w14:textId="2F3E7743" w:rsidR="003E2E1D" w:rsidRDefault="0014762B" w:rsidP="00751542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律</w:t>
            </w:r>
            <w:r w:rsidR="008150D9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0，000円（R</w:t>
            </w:r>
            <w:r w:rsidR="008150D9">
              <w:rPr>
                <w:rFonts w:asciiTheme="minorEastAsia" w:hAnsiTheme="minorEastAsia" w:hint="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E2E1D" w14:paraId="7D2B5ABE" w14:textId="77777777" w:rsidTr="00DE1A7A">
        <w:trPr>
          <w:trHeight w:val="567"/>
        </w:trPr>
        <w:tc>
          <w:tcPr>
            <w:tcW w:w="850" w:type="dxa"/>
            <w:vAlign w:val="center"/>
          </w:tcPr>
          <w:p w14:paraId="192B6C5C" w14:textId="766D72CF" w:rsidR="003E2E1D" w:rsidRDefault="003E2E1D" w:rsidP="00DE1A7A">
            <w:pPr>
              <w:spacing w:line="276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126" w:type="dxa"/>
            <w:vAlign w:val="center"/>
          </w:tcPr>
          <w:p w14:paraId="31E8BFCB" w14:textId="6309397F" w:rsidR="003E2E1D" w:rsidRDefault="003E2E1D" w:rsidP="00751542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員加算</w:t>
            </w:r>
          </w:p>
        </w:tc>
        <w:tc>
          <w:tcPr>
            <w:tcW w:w="1560" w:type="dxa"/>
            <w:vAlign w:val="center"/>
          </w:tcPr>
          <w:p w14:paraId="49129554" w14:textId="648C5D53" w:rsidR="003E2E1D" w:rsidRDefault="003E2E1D" w:rsidP="003E2E1D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331" w:type="dxa"/>
            <w:vAlign w:val="center"/>
          </w:tcPr>
          <w:p w14:paraId="68F79566" w14:textId="1C066AB8" w:rsidR="003E2E1D" w:rsidRDefault="0014762B" w:rsidP="00751542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員１人あたり800円（高校生まで）</w:t>
            </w:r>
          </w:p>
        </w:tc>
      </w:tr>
      <w:tr w:rsidR="003E2E1D" w14:paraId="34D9BA39" w14:textId="77777777" w:rsidTr="00DE1A7A">
        <w:trPr>
          <w:trHeight w:val="567"/>
        </w:trPr>
        <w:tc>
          <w:tcPr>
            <w:tcW w:w="850" w:type="dxa"/>
            <w:vAlign w:val="center"/>
          </w:tcPr>
          <w:p w14:paraId="36FA7C99" w14:textId="6B1E897A" w:rsidR="003E2E1D" w:rsidRDefault="003E2E1D" w:rsidP="00DE1A7A">
            <w:pPr>
              <w:spacing w:line="276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126" w:type="dxa"/>
            <w:vAlign w:val="center"/>
          </w:tcPr>
          <w:p w14:paraId="42E9EFAA" w14:textId="77777777" w:rsidR="003E2E1D" w:rsidRDefault="000721B6" w:rsidP="000721B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者資格登録料</w:t>
            </w:r>
          </w:p>
          <w:p w14:paraId="428AC0C4" w14:textId="2CE71EBD" w:rsidR="000721B6" w:rsidRDefault="000721B6" w:rsidP="000721B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R</w:t>
            </w:r>
            <w:r w:rsidR="008150D9">
              <w:rPr>
                <w:rFonts w:asciiTheme="minorEastAsia" w:hAnsiTheme="minorEastAsia" w:hint="eastAsia"/>
                <w:szCs w:val="21"/>
              </w:rPr>
              <w:t>８</w:t>
            </w:r>
            <w:r>
              <w:rPr>
                <w:rFonts w:asciiTheme="minorEastAsia" w:hAnsiTheme="minorEastAsia" w:hint="eastAsia"/>
                <w:szCs w:val="21"/>
              </w:rPr>
              <w:t>予定者分）</w:t>
            </w:r>
          </w:p>
        </w:tc>
        <w:tc>
          <w:tcPr>
            <w:tcW w:w="1560" w:type="dxa"/>
            <w:vAlign w:val="center"/>
          </w:tcPr>
          <w:p w14:paraId="6011E81B" w14:textId="565367B2" w:rsidR="003E2E1D" w:rsidRDefault="003E2E1D" w:rsidP="003E2E1D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768F1CCA" w14:textId="2FCA5248" w:rsidR="003E2E1D" w:rsidRDefault="0014762B" w:rsidP="0014762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</w:t>
            </w:r>
            <w:r w:rsidR="008150D9">
              <w:rPr>
                <w:rFonts w:asciiTheme="minorEastAsia" w:hAnsiTheme="minorEastAsia" w:hint="eastAsia"/>
                <w:szCs w:val="21"/>
              </w:rPr>
              <w:t>８</w:t>
            </w:r>
            <w:r>
              <w:rPr>
                <w:rFonts w:asciiTheme="minorEastAsia" w:hAnsiTheme="minorEastAsia" w:hint="eastAsia"/>
                <w:szCs w:val="21"/>
              </w:rPr>
              <w:t>登録を予定する者１人あたり</w:t>
            </w:r>
            <w:r w:rsidR="008150D9">
              <w:rPr>
                <w:rFonts w:asciiTheme="minorEastAsia" w:hAnsiTheme="minorEastAsia" w:hint="eastAsia"/>
                <w:szCs w:val="21"/>
              </w:rPr>
              <w:t>13,3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2A0249E6" w14:textId="4F48EDBA" w:rsidR="0014762B" w:rsidRDefault="0014762B" w:rsidP="0014762B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１団体 </w:t>
            </w:r>
            <w:r w:rsidR="008150D9">
              <w:rPr>
                <w:rFonts w:asciiTheme="minorEastAsia" w:hAnsiTheme="minorEastAsia" w:hint="eastAsia"/>
                <w:szCs w:val="21"/>
              </w:rPr>
              <w:t>13,300</w:t>
            </w:r>
            <w:r>
              <w:rPr>
                <w:rFonts w:asciiTheme="minorEastAsia" w:hAnsiTheme="minorEastAsia" w:hint="eastAsia"/>
                <w:szCs w:val="21"/>
              </w:rPr>
              <w:t>円が上限）</w:t>
            </w:r>
          </w:p>
        </w:tc>
      </w:tr>
      <w:tr w:rsidR="008150D9" w14:paraId="1BE688C8" w14:textId="77777777" w:rsidTr="00DE1A7A">
        <w:trPr>
          <w:trHeight w:val="567"/>
        </w:trPr>
        <w:tc>
          <w:tcPr>
            <w:tcW w:w="850" w:type="dxa"/>
            <w:vAlign w:val="center"/>
          </w:tcPr>
          <w:p w14:paraId="727D9E7C" w14:textId="7B5A8974" w:rsidR="008150D9" w:rsidRDefault="008150D9" w:rsidP="00DE1A7A">
            <w:pPr>
              <w:spacing w:line="276" w:lineRule="auto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126" w:type="dxa"/>
            <w:vAlign w:val="center"/>
          </w:tcPr>
          <w:p w14:paraId="58360075" w14:textId="346070A7" w:rsidR="008150D9" w:rsidRDefault="008150D9" w:rsidP="000721B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者更新料</w:t>
            </w:r>
          </w:p>
        </w:tc>
        <w:tc>
          <w:tcPr>
            <w:tcW w:w="1560" w:type="dxa"/>
            <w:vAlign w:val="center"/>
          </w:tcPr>
          <w:p w14:paraId="2ABC5F0C" w14:textId="2B71762A" w:rsidR="008150D9" w:rsidRDefault="008150D9" w:rsidP="003E2E1D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2523E880" w14:textId="77777777" w:rsidR="008150D9" w:rsidRDefault="008150D9" w:rsidP="0014762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８指導者を更新する者１人あたり</w:t>
            </w:r>
          </w:p>
          <w:p w14:paraId="17972155" w14:textId="059355E9" w:rsidR="008150D9" w:rsidRPr="008150D9" w:rsidRDefault="008150D9" w:rsidP="0014762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,000円</w:t>
            </w:r>
          </w:p>
        </w:tc>
      </w:tr>
      <w:tr w:rsidR="003E2E1D" w14:paraId="4BED57B0" w14:textId="77777777" w:rsidTr="0014762B">
        <w:trPr>
          <w:trHeight w:val="567"/>
        </w:trPr>
        <w:tc>
          <w:tcPr>
            <w:tcW w:w="2976" w:type="dxa"/>
            <w:gridSpan w:val="2"/>
            <w:vAlign w:val="center"/>
          </w:tcPr>
          <w:p w14:paraId="1F15EC4A" w14:textId="48889807" w:rsidR="003E2E1D" w:rsidRDefault="003E2E1D" w:rsidP="000721B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560" w:type="dxa"/>
            <w:vAlign w:val="center"/>
          </w:tcPr>
          <w:p w14:paraId="27168756" w14:textId="4C132AE8" w:rsidR="003E2E1D" w:rsidRDefault="003E2E1D" w:rsidP="003E2E1D">
            <w:pPr>
              <w:spacing w:line="276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331" w:type="dxa"/>
            <w:tcBorders>
              <w:tr2bl w:val="single" w:sz="4" w:space="0" w:color="auto"/>
            </w:tcBorders>
            <w:vAlign w:val="center"/>
          </w:tcPr>
          <w:p w14:paraId="2652A76A" w14:textId="77777777" w:rsidR="003E2E1D" w:rsidRDefault="003E2E1D" w:rsidP="00751542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73393C5" w14:textId="7D139F01" w:rsidR="00D03772" w:rsidRPr="00F078AF" w:rsidRDefault="00D03772" w:rsidP="00751542">
      <w:pPr>
        <w:spacing w:line="276" w:lineRule="auto"/>
        <w:jc w:val="left"/>
        <w:rPr>
          <w:rFonts w:asciiTheme="minorEastAsia" w:hAnsiTheme="minorEastAsia"/>
          <w:szCs w:val="21"/>
        </w:rPr>
      </w:pPr>
    </w:p>
    <w:p w14:paraId="0BC64D69" w14:textId="7A8BC2D2" w:rsidR="00C17598" w:rsidRPr="00F078AF" w:rsidRDefault="00C17598" w:rsidP="00EC5F21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添付書類</w:t>
      </w:r>
    </w:p>
    <w:p w14:paraId="48081035" w14:textId="153B5D30" w:rsidR="00C17598" w:rsidRPr="00F078AF" w:rsidRDefault="00797081" w:rsidP="00751542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１．</w:t>
      </w:r>
      <w:r w:rsidR="004C6C4D" w:rsidRPr="00F078AF">
        <w:rPr>
          <w:rFonts w:asciiTheme="minorEastAsia" w:hAnsiTheme="minorEastAsia" w:hint="eastAsia"/>
          <w:szCs w:val="21"/>
        </w:rPr>
        <w:t>令和</w:t>
      </w:r>
      <w:r w:rsidR="00850142">
        <w:rPr>
          <w:rFonts w:asciiTheme="minorEastAsia" w:hAnsiTheme="minorEastAsia" w:hint="eastAsia"/>
          <w:szCs w:val="21"/>
        </w:rPr>
        <w:t>８</w:t>
      </w:r>
      <w:r w:rsidR="004C6C4D" w:rsidRPr="00F078AF">
        <w:rPr>
          <w:rFonts w:asciiTheme="minorEastAsia" w:hAnsiTheme="minorEastAsia" w:hint="eastAsia"/>
          <w:szCs w:val="21"/>
        </w:rPr>
        <w:t>年度那須烏山市スポーツ少年団</w:t>
      </w:r>
      <w:r w:rsidR="00021B6E" w:rsidRPr="00F078AF">
        <w:rPr>
          <w:rFonts w:asciiTheme="minorEastAsia" w:hAnsiTheme="minorEastAsia" w:hint="eastAsia"/>
          <w:szCs w:val="21"/>
        </w:rPr>
        <w:t>予算書</w:t>
      </w:r>
    </w:p>
    <w:p w14:paraId="78629000" w14:textId="5DF82266" w:rsidR="00797081" w:rsidRPr="00F078AF" w:rsidRDefault="00797081" w:rsidP="00751542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２．</w:t>
      </w:r>
      <w:r w:rsidR="002C25C9" w:rsidRPr="00F078AF">
        <w:rPr>
          <w:rFonts w:asciiTheme="minorEastAsia" w:hAnsiTheme="minorEastAsia" w:hint="eastAsia"/>
          <w:szCs w:val="21"/>
        </w:rPr>
        <w:t>令和</w:t>
      </w:r>
      <w:r w:rsidR="00850142">
        <w:rPr>
          <w:rFonts w:asciiTheme="minorEastAsia" w:hAnsiTheme="minorEastAsia" w:hint="eastAsia"/>
          <w:szCs w:val="21"/>
        </w:rPr>
        <w:t>８</w:t>
      </w:r>
      <w:r w:rsidR="004C6C4D" w:rsidRPr="00F078AF">
        <w:rPr>
          <w:rFonts w:asciiTheme="minorEastAsia" w:hAnsiTheme="minorEastAsia" w:hint="eastAsia"/>
          <w:szCs w:val="21"/>
        </w:rPr>
        <w:t>年度那須烏山市スポーツ少年団</w:t>
      </w:r>
      <w:r w:rsidR="00021B6E" w:rsidRPr="00F078AF">
        <w:rPr>
          <w:rFonts w:asciiTheme="minorEastAsia" w:hAnsiTheme="minorEastAsia" w:hint="eastAsia"/>
          <w:szCs w:val="21"/>
        </w:rPr>
        <w:t>活動計画書</w:t>
      </w:r>
    </w:p>
    <w:p w14:paraId="15F3D30D" w14:textId="665742A0" w:rsidR="00021B6E" w:rsidRDefault="00021B6E" w:rsidP="00751542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F078AF">
        <w:rPr>
          <w:rFonts w:asciiTheme="minorEastAsia" w:hAnsiTheme="minorEastAsia" w:hint="eastAsia"/>
          <w:szCs w:val="21"/>
        </w:rPr>
        <w:t>３．団員名簿</w:t>
      </w:r>
    </w:p>
    <w:p w14:paraId="3CA3DB9A" w14:textId="68506F58" w:rsidR="0069632A" w:rsidRDefault="0069632A" w:rsidP="00751542">
      <w:pPr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振込先として指定する金融機関情報</w:t>
      </w:r>
    </w:p>
    <w:p w14:paraId="4BCEC655" w14:textId="79437267" w:rsidR="00751542" w:rsidRDefault="00EC5F21" w:rsidP="005309BE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※上記書類は、団体の総会資料をもって代えることができます。）</w:t>
      </w:r>
    </w:p>
    <w:sectPr w:rsidR="00751542" w:rsidSect="00F078AF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72BF" w14:textId="77777777" w:rsidR="001476B8" w:rsidRDefault="001476B8" w:rsidP="00A0753A">
      <w:r>
        <w:separator/>
      </w:r>
    </w:p>
  </w:endnote>
  <w:endnote w:type="continuationSeparator" w:id="0">
    <w:p w14:paraId="0E318078" w14:textId="77777777" w:rsidR="001476B8" w:rsidRDefault="001476B8" w:rsidP="00A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0EE3" w14:textId="77777777" w:rsidR="001476B8" w:rsidRDefault="001476B8" w:rsidP="00A0753A">
      <w:r>
        <w:separator/>
      </w:r>
    </w:p>
  </w:footnote>
  <w:footnote w:type="continuationSeparator" w:id="0">
    <w:p w14:paraId="61D424F9" w14:textId="77777777" w:rsidR="001476B8" w:rsidRDefault="001476B8" w:rsidP="00A0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E1B"/>
    <w:multiLevelType w:val="hybridMultilevel"/>
    <w:tmpl w:val="1E004EF4"/>
    <w:lvl w:ilvl="0" w:tplc="9D44C56A">
      <w:numFmt w:val="bullet"/>
      <w:lvlText w:val="☆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E2"/>
    <w:rsid w:val="00021B6E"/>
    <w:rsid w:val="0002337C"/>
    <w:rsid w:val="000546E2"/>
    <w:rsid w:val="000721B6"/>
    <w:rsid w:val="00073492"/>
    <w:rsid w:val="000C7122"/>
    <w:rsid w:val="000E2DD6"/>
    <w:rsid w:val="000E6B51"/>
    <w:rsid w:val="0014762B"/>
    <w:rsid w:val="001476B8"/>
    <w:rsid w:val="00185FC5"/>
    <w:rsid w:val="0018668C"/>
    <w:rsid w:val="001A277E"/>
    <w:rsid w:val="001A618C"/>
    <w:rsid w:val="001B6C26"/>
    <w:rsid w:val="001E6010"/>
    <w:rsid w:val="001F138D"/>
    <w:rsid w:val="00225CD9"/>
    <w:rsid w:val="002622AE"/>
    <w:rsid w:val="00295154"/>
    <w:rsid w:val="002B6BCC"/>
    <w:rsid w:val="002C25C9"/>
    <w:rsid w:val="002D2CA0"/>
    <w:rsid w:val="002E2BD3"/>
    <w:rsid w:val="002F4C2F"/>
    <w:rsid w:val="00376ECA"/>
    <w:rsid w:val="003A4082"/>
    <w:rsid w:val="003B2A82"/>
    <w:rsid w:val="003B4E92"/>
    <w:rsid w:val="003C152F"/>
    <w:rsid w:val="003E2E1D"/>
    <w:rsid w:val="00414C79"/>
    <w:rsid w:val="004A70A7"/>
    <w:rsid w:val="004C6C4D"/>
    <w:rsid w:val="004F7256"/>
    <w:rsid w:val="0051203B"/>
    <w:rsid w:val="005309BE"/>
    <w:rsid w:val="00543AEA"/>
    <w:rsid w:val="005A590D"/>
    <w:rsid w:val="005C022E"/>
    <w:rsid w:val="005D5B68"/>
    <w:rsid w:val="005D6D2F"/>
    <w:rsid w:val="005E446B"/>
    <w:rsid w:val="006235C9"/>
    <w:rsid w:val="0063703F"/>
    <w:rsid w:val="00644842"/>
    <w:rsid w:val="00675BAD"/>
    <w:rsid w:val="00693309"/>
    <w:rsid w:val="0069632A"/>
    <w:rsid w:val="006B6815"/>
    <w:rsid w:val="006C1243"/>
    <w:rsid w:val="00704713"/>
    <w:rsid w:val="00724171"/>
    <w:rsid w:val="00730AC4"/>
    <w:rsid w:val="00742A5E"/>
    <w:rsid w:val="007471A7"/>
    <w:rsid w:val="00751542"/>
    <w:rsid w:val="00752A78"/>
    <w:rsid w:val="00797081"/>
    <w:rsid w:val="007B602B"/>
    <w:rsid w:val="007E6104"/>
    <w:rsid w:val="008150D9"/>
    <w:rsid w:val="00850142"/>
    <w:rsid w:val="008A69E1"/>
    <w:rsid w:val="008D6B3F"/>
    <w:rsid w:val="008F30C3"/>
    <w:rsid w:val="009252DF"/>
    <w:rsid w:val="009766E2"/>
    <w:rsid w:val="009A156B"/>
    <w:rsid w:val="00A0753A"/>
    <w:rsid w:val="00A43B30"/>
    <w:rsid w:val="00A44DDA"/>
    <w:rsid w:val="00A566C8"/>
    <w:rsid w:val="00A80F70"/>
    <w:rsid w:val="00AB1B84"/>
    <w:rsid w:val="00B57A58"/>
    <w:rsid w:val="00B63075"/>
    <w:rsid w:val="00BA37C4"/>
    <w:rsid w:val="00BC164A"/>
    <w:rsid w:val="00C1064C"/>
    <w:rsid w:val="00C17598"/>
    <w:rsid w:val="00C31D29"/>
    <w:rsid w:val="00C63BAB"/>
    <w:rsid w:val="00CA2FBF"/>
    <w:rsid w:val="00CA4601"/>
    <w:rsid w:val="00CC1E59"/>
    <w:rsid w:val="00CE57C0"/>
    <w:rsid w:val="00D03772"/>
    <w:rsid w:val="00D109A4"/>
    <w:rsid w:val="00D3032B"/>
    <w:rsid w:val="00D4396F"/>
    <w:rsid w:val="00D54B83"/>
    <w:rsid w:val="00D5640B"/>
    <w:rsid w:val="00D80C8D"/>
    <w:rsid w:val="00D90B6B"/>
    <w:rsid w:val="00DD0084"/>
    <w:rsid w:val="00DE1A7A"/>
    <w:rsid w:val="00E17D9E"/>
    <w:rsid w:val="00E420E8"/>
    <w:rsid w:val="00E759C6"/>
    <w:rsid w:val="00EA1B1E"/>
    <w:rsid w:val="00EC5F21"/>
    <w:rsid w:val="00EE4608"/>
    <w:rsid w:val="00F078AF"/>
    <w:rsid w:val="00F85C6D"/>
    <w:rsid w:val="00F92032"/>
    <w:rsid w:val="00FA13C5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2559DE"/>
  <w15:chartTrackingRefBased/>
  <w15:docId w15:val="{7CBAA604-C941-47BF-BE41-2677BFAE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6C124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6C1243"/>
  </w:style>
  <w:style w:type="paragraph" w:styleId="a6">
    <w:name w:val="Closing"/>
    <w:basedOn w:val="a"/>
    <w:link w:val="a7"/>
    <w:uiPriority w:val="99"/>
    <w:semiHidden/>
    <w:unhideWhenUsed/>
    <w:rsid w:val="006C124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6C1243"/>
  </w:style>
  <w:style w:type="paragraph" w:styleId="a8">
    <w:name w:val="Date"/>
    <w:basedOn w:val="a"/>
    <w:next w:val="a"/>
    <w:link w:val="a9"/>
    <w:uiPriority w:val="99"/>
    <w:semiHidden/>
    <w:unhideWhenUsed/>
    <w:rsid w:val="003B2A82"/>
  </w:style>
  <w:style w:type="character" w:customStyle="1" w:styleId="a9">
    <w:name w:val="日付 (文字)"/>
    <w:basedOn w:val="a0"/>
    <w:link w:val="a8"/>
    <w:uiPriority w:val="99"/>
    <w:semiHidden/>
    <w:rsid w:val="003B2A82"/>
  </w:style>
  <w:style w:type="paragraph" w:styleId="aa">
    <w:name w:val="Balloon Text"/>
    <w:basedOn w:val="a"/>
    <w:link w:val="ab"/>
    <w:uiPriority w:val="99"/>
    <w:semiHidden/>
    <w:unhideWhenUsed/>
    <w:rsid w:val="00B57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7A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0753A"/>
  </w:style>
  <w:style w:type="paragraph" w:styleId="ae">
    <w:name w:val="footer"/>
    <w:basedOn w:val="a"/>
    <w:link w:val="af"/>
    <w:uiPriority w:val="99"/>
    <w:unhideWhenUsed/>
    <w:rsid w:val="00A075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0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9242-DE27-48A1-8F75-2BB2812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堤 元樹</cp:lastModifiedBy>
  <cp:revision>34</cp:revision>
  <cp:lastPrinted>2026-05-25T06:24:00Z</cp:lastPrinted>
  <dcterms:created xsi:type="dcterms:W3CDTF">2022-05-12T05:56:00Z</dcterms:created>
  <dcterms:modified xsi:type="dcterms:W3CDTF">2026-05-25T06:24:00Z</dcterms:modified>
</cp:coreProperties>
</file>